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75" w:rsidRPr="00CE1DDE" w:rsidRDefault="002F632F" w:rsidP="008D700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DE">
        <w:rPr>
          <w:rFonts w:ascii="Times New Roman" w:hAnsi="Times New Roman" w:cs="Times New Roman"/>
          <w:b/>
          <w:sz w:val="28"/>
          <w:szCs w:val="28"/>
        </w:rPr>
        <w:t>Тренинг</w:t>
      </w:r>
      <w:r w:rsidR="00804A91" w:rsidRPr="00CE1DDE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416C8A" w:rsidRPr="00CE1DDE" w:rsidRDefault="00804A91" w:rsidP="008D700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DE">
        <w:rPr>
          <w:rFonts w:ascii="Times New Roman" w:hAnsi="Times New Roman" w:cs="Times New Roman"/>
          <w:b/>
          <w:sz w:val="28"/>
          <w:szCs w:val="28"/>
        </w:rPr>
        <w:t>«ДОМАШНИЕ ЖИВОТНЫЕ</w:t>
      </w:r>
      <w:r w:rsidR="00416C8A" w:rsidRPr="00CE1DDE">
        <w:rPr>
          <w:rFonts w:ascii="Times New Roman" w:hAnsi="Times New Roman" w:cs="Times New Roman"/>
          <w:b/>
          <w:sz w:val="28"/>
          <w:szCs w:val="28"/>
        </w:rPr>
        <w:t>»</w:t>
      </w:r>
    </w:p>
    <w:p w:rsidR="00416C8A" w:rsidRDefault="008D7006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59264" behindDoc="0" locked="0" layoutInCell="1" allowOverlap="1" wp14:anchorId="2FDD6A7D" wp14:editId="5C4AF934">
            <wp:simplePos x="0" y="0"/>
            <wp:positionH relativeFrom="margin">
              <wp:posOffset>3968115</wp:posOffset>
            </wp:positionH>
            <wp:positionV relativeFrom="margin">
              <wp:posOffset>680085</wp:posOffset>
            </wp:positionV>
            <wp:extent cx="2047875" cy="1276350"/>
            <wp:effectExtent l="0" t="0" r="9525" b="0"/>
            <wp:wrapSquare wrapText="bothSides"/>
            <wp:docPr id="8" name="Рисунок 8" descr="http://im7-tub-ru.yandex.net/i?id=108903260-50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108903260-50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0" t="15349" r="18726" b="31198"/>
                    <a:stretch/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8A">
        <w:rPr>
          <w:rFonts w:ascii="Times New Roman" w:hAnsi="Times New Roman" w:cs="Times New Roman"/>
          <w:sz w:val="28"/>
          <w:szCs w:val="28"/>
        </w:rPr>
        <w:tab/>
        <w:t>Программное содержание:</w:t>
      </w:r>
      <w:r w:rsidR="00CE1DDE" w:rsidRPr="00CE1DDE">
        <w:rPr>
          <w:noProof/>
          <w:color w:val="0000FF"/>
          <w:lang w:eastAsia="ru-RU"/>
        </w:rPr>
        <w:t xml:space="preserve"> </w:t>
      </w:r>
    </w:p>
    <w:p w:rsidR="00416C8A" w:rsidRDefault="00804A91" w:rsidP="008D700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говорить в быстром темпе, с</w:t>
      </w:r>
      <w:r w:rsidR="0022631F">
        <w:rPr>
          <w:rFonts w:ascii="Times New Roman" w:hAnsi="Times New Roman" w:cs="Times New Roman"/>
          <w:sz w:val="28"/>
          <w:szCs w:val="28"/>
        </w:rPr>
        <w:t>огласовывая движения со сл</w:t>
      </w:r>
      <w:r w:rsidR="0022631F">
        <w:rPr>
          <w:rFonts w:ascii="Times New Roman" w:hAnsi="Times New Roman" w:cs="Times New Roman"/>
          <w:sz w:val="28"/>
          <w:szCs w:val="28"/>
        </w:rPr>
        <w:t>о</w:t>
      </w:r>
      <w:r w:rsidR="0022631F">
        <w:rPr>
          <w:rFonts w:ascii="Times New Roman" w:hAnsi="Times New Roman" w:cs="Times New Roman"/>
          <w:sz w:val="28"/>
          <w:szCs w:val="28"/>
        </w:rPr>
        <w:t>вами</w:t>
      </w:r>
      <w:r w:rsidR="00982B2B">
        <w:rPr>
          <w:rFonts w:ascii="Times New Roman" w:hAnsi="Times New Roman" w:cs="Times New Roman"/>
          <w:sz w:val="28"/>
          <w:szCs w:val="28"/>
        </w:rPr>
        <w:t>;</w:t>
      </w:r>
    </w:p>
    <w:p w:rsidR="00982B2B" w:rsidRDefault="00024500" w:rsidP="008D700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, ум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нтрироваться на стихотвор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ах.</w:t>
      </w:r>
    </w:p>
    <w:p w:rsidR="00024500" w:rsidRDefault="00024500" w:rsidP="008D700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и 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координации.</w:t>
      </w:r>
    </w:p>
    <w:p w:rsidR="00024500" w:rsidRDefault="00024500" w:rsidP="008D700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эмоционального и телесного напряжения</w:t>
      </w:r>
      <w:r w:rsidR="00CB49AB">
        <w:rPr>
          <w:rFonts w:ascii="Times New Roman" w:hAnsi="Times New Roman" w:cs="Times New Roman"/>
          <w:sz w:val="28"/>
          <w:szCs w:val="28"/>
        </w:rPr>
        <w:t>.</w:t>
      </w:r>
    </w:p>
    <w:p w:rsidR="00982B2B" w:rsidRPr="00CE1DDE" w:rsidRDefault="00982B2B" w:rsidP="008D7006">
      <w:pPr>
        <w:pStyle w:val="a3"/>
        <w:spacing w:line="36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D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F632F" w:rsidRPr="00CE1DDE">
        <w:rPr>
          <w:rFonts w:ascii="Times New Roman" w:hAnsi="Times New Roman" w:cs="Times New Roman"/>
          <w:b/>
          <w:sz w:val="28"/>
          <w:szCs w:val="28"/>
        </w:rPr>
        <w:t>ТРЕНИНГА</w:t>
      </w:r>
    </w:p>
    <w:p w:rsidR="00DF23D1" w:rsidRDefault="00982B2B" w:rsidP="008D700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242CB8" w:rsidRPr="00242CB8" w:rsidRDefault="00982B2B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31E">
        <w:rPr>
          <w:rFonts w:ascii="Times New Roman" w:hAnsi="Times New Roman" w:cs="Times New Roman"/>
          <w:b/>
          <w:i/>
          <w:sz w:val="28"/>
          <w:szCs w:val="28"/>
        </w:rPr>
        <w:t>Упражнение «Скороболтушка»</w:t>
      </w:r>
      <w:r w:rsidR="00242CB8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242CB8">
        <w:rPr>
          <w:rFonts w:ascii="Times New Roman" w:hAnsi="Times New Roman" w:cs="Times New Roman"/>
          <w:sz w:val="28"/>
          <w:szCs w:val="28"/>
        </w:rPr>
        <w:t xml:space="preserve"> </w:t>
      </w:r>
      <w:r w:rsidR="00242CB8" w:rsidRPr="00242CB8">
        <w:rPr>
          <w:rFonts w:ascii="Times New Roman" w:hAnsi="Times New Roman" w:cs="Times New Roman"/>
          <w:b/>
          <w:i/>
          <w:sz w:val="28"/>
          <w:szCs w:val="28"/>
        </w:rPr>
        <w:t>пальчиковой гимнастикой «Ко</w:t>
      </w:r>
      <w:r w:rsidR="00242CB8" w:rsidRPr="00242CB8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242CB8" w:rsidRPr="00242CB8">
        <w:rPr>
          <w:rFonts w:ascii="Times New Roman" w:hAnsi="Times New Roman" w:cs="Times New Roman"/>
          <w:b/>
          <w:i/>
          <w:sz w:val="28"/>
          <w:szCs w:val="28"/>
        </w:rPr>
        <w:t>ка»</w:t>
      </w:r>
    </w:p>
    <w:p w:rsidR="00242CB8" w:rsidRDefault="00024500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месте с детьми рассказывает текст: тихо – громко, медленно – быстро, затем дети повторяют по очереди самостоятельно.</w:t>
      </w:r>
      <w:r w:rsidR="00242CB8">
        <w:rPr>
          <w:rFonts w:ascii="Times New Roman" w:hAnsi="Times New Roman" w:cs="Times New Roman"/>
          <w:sz w:val="28"/>
          <w:szCs w:val="28"/>
        </w:rPr>
        <w:t xml:space="preserve"> Указательный п</w:t>
      </w:r>
      <w:r w:rsidR="00242CB8">
        <w:rPr>
          <w:rFonts w:ascii="Times New Roman" w:hAnsi="Times New Roman" w:cs="Times New Roman"/>
          <w:sz w:val="28"/>
          <w:szCs w:val="28"/>
        </w:rPr>
        <w:t>а</w:t>
      </w:r>
      <w:r w:rsidR="00242CB8">
        <w:rPr>
          <w:rFonts w:ascii="Times New Roman" w:hAnsi="Times New Roman" w:cs="Times New Roman"/>
          <w:sz w:val="28"/>
          <w:szCs w:val="28"/>
        </w:rPr>
        <w:t>лец и мизинец подняты вверх – «ушки», остальные сомкнуты вместе, изо</w:t>
      </w:r>
      <w:r w:rsidR="0022631F">
        <w:rPr>
          <w:rFonts w:ascii="Times New Roman" w:hAnsi="Times New Roman" w:cs="Times New Roman"/>
          <w:sz w:val="28"/>
          <w:szCs w:val="28"/>
        </w:rPr>
        <w:t>б</w:t>
      </w:r>
      <w:r w:rsidR="00242CB8">
        <w:rPr>
          <w:rFonts w:ascii="Times New Roman" w:hAnsi="Times New Roman" w:cs="Times New Roman"/>
          <w:sz w:val="28"/>
          <w:szCs w:val="28"/>
        </w:rPr>
        <w:t>ражая «мордочку» кошки.</w:t>
      </w:r>
    </w:p>
    <w:p w:rsidR="00242CB8" w:rsidRDefault="00242CB8" w:rsidP="008D7006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кошка села у окошка.</w:t>
      </w:r>
    </w:p>
    <w:p w:rsidR="00242CB8" w:rsidRDefault="00242CB8" w:rsidP="008D7006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играет, мышку поджидает</w:t>
      </w:r>
    </w:p>
    <w:p w:rsidR="00982B2B" w:rsidRDefault="00DF23D1" w:rsidP="008D700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78731E" w:rsidRDefault="0078731E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тикуляционн</w:t>
      </w:r>
      <w:r w:rsidR="00720D49">
        <w:rPr>
          <w:rFonts w:ascii="Times New Roman" w:hAnsi="Times New Roman" w:cs="Times New Roman"/>
          <w:b/>
          <w:i/>
          <w:sz w:val="28"/>
          <w:szCs w:val="28"/>
        </w:rPr>
        <w:t xml:space="preserve">ая, </w:t>
      </w:r>
      <w:r w:rsidR="00B37E4C">
        <w:rPr>
          <w:rFonts w:ascii="Times New Roman" w:hAnsi="Times New Roman" w:cs="Times New Roman"/>
          <w:b/>
          <w:i/>
          <w:sz w:val="28"/>
          <w:szCs w:val="28"/>
        </w:rPr>
        <w:t>дыхательная, пальчиковая гимнастики</w:t>
      </w:r>
    </w:p>
    <w:p w:rsidR="008D7006" w:rsidRDefault="00720D49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палец и мизинец подняты вверх – «ушки», остальн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кнуты вместе, изображая «мордочку» кошки.</w:t>
      </w:r>
    </w:p>
    <w:p w:rsidR="0078731E" w:rsidRDefault="00720D49" w:rsidP="008D7006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 к детям подошла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ка просила.</w:t>
      </w:r>
    </w:p>
    <w:p w:rsidR="00720D49" w:rsidRDefault="008D7006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0D49">
        <w:rPr>
          <w:rFonts w:ascii="Times New Roman" w:hAnsi="Times New Roman" w:cs="Times New Roman"/>
          <w:sz w:val="28"/>
          <w:szCs w:val="28"/>
        </w:rPr>
        <w:t>Киске дали молочка и лакает так она:</w:t>
      </w:r>
    </w:p>
    <w:p w:rsidR="00720D49" w:rsidRDefault="00720D49" w:rsidP="008D700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ка лакает молочко»</w:t>
      </w:r>
    </w:p>
    <w:p w:rsidR="00720D49" w:rsidRDefault="00720D49" w:rsidP="008D7006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открыт, губы в улыбке, широким кончиком языка гладить небо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я движения вперед-назад. </w:t>
      </w:r>
    </w:p>
    <w:p w:rsidR="00720D49" w:rsidRDefault="00720D49" w:rsidP="008D7006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 открыт, губы в улыбке, широким кончиком языка пытаемся дотянуться до подбородка, делая движения вперед-назад. </w:t>
      </w:r>
    </w:p>
    <w:p w:rsidR="008D7006" w:rsidRDefault="00720D49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ой указательный и средний пальцы выпрямлены, безымянный и мизинец согнуты, делаем мордочку «собачки»</w:t>
      </w:r>
    </w:p>
    <w:p w:rsidR="00720D49" w:rsidRDefault="00720D49" w:rsidP="008D7006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лает во дворе, отды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в конуре</w:t>
      </w:r>
    </w:p>
    <w:p w:rsidR="00720D49" w:rsidRDefault="008D7006" w:rsidP="008D7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20D49">
        <w:rPr>
          <w:rFonts w:ascii="Times New Roman" w:hAnsi="Times New Roman" w:cs="Times New Roman"/>
          <w:sz w:val="28"/>
          <w:szCs w:val="28"/>
        </w:rPr>
        <w:t>Стережет дом и виляет хвостом.</w:t>
      </w:r>
    </w:p>
    <w:p w:rsidR="00B37E4C" w:rsidRDefault="00B37E4C" w:rsidP="008D700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ырканье»</w:t>
      </w:r>
    </w:p>
    <w:p w:rsidR="00B37E4C" w:rsidRDefault="00B37E4C" w:rsidP="008D7006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 произносить на активном выдохе звук Ф.</w:t>
      </w:r>
    </w:p>
    <w:p w:rsidR="00B37E4C" w:rsidRDefault="00B37E4C" w:rsidP="008D700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пение»</w:t>
      </w:r>
    </w:p>
    <w:p w:rsidR="00B37E4C" w:rsidRDefault="00B37E4C" w:rsidP="008D7006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на продолжительном выдохе Ш.</w:t>
      </w:r>
    </w:p>
    <w:p w:rsidR="00720D49" w:rsidRDefault="00B37E4C" w:rsidP="008D700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рек»</w:t>
      </w:r>
    </w:p>
    <w:p w:rsidR="00B37E4C" w:rsidRDefault="00B37E4C" w:rsidP="008D7006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ор</w:t>
      </w:r>
      <w:r w:rsidR="0022631F">
        <w:rPr>
          <w:rFonts w:ascii="Times New Roman" w:hAnsi="Times New Roman" w:cs="Times New Roman"/>
          <w:sz w:val="28"/>
          <w:szCs w:val="28"/>
        </w:rPr>
        <w:t>чик» Верхняя и нижняя губы в улы</w:t>
      </w:r>
      <w:r>
        <w:rPr>
          <w:rFonts w:ascii="Times New Roman" w:hAnsi="Times New Roman" w:cs="Times New Roman"/>
          <w:sz w:val="28"/>
          <w:szCs w:val="28"/>
        </w:rPr>
        <w:t>бке обнажают сомк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е 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ы.</w:t>
      </w:r>
    </w:p>
    <w:p w:rsidR="008D7006" w:rsidRDefault="00B37E4C" w:rsidP="008D7006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верхнюю губу, обнажая верхние зубы, порычать и 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ить губы обратно.</w:t>
      </w:r>
    </w:p>
    <w:p w:rsidR="008D7006" w:rsidRDefault="00B37E4C" w:rsidP="008D7006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06">
        <w:rPr>
          <w:rFonts w:ascii="Times New Roman" w:hAnsi="Times New Roman" w:cs="Times New Roman"/>
          <w:sz w:val="28"/>
          <w:szCs w:val="28"/>
        </w:rPr>
        <w:t>Я копытами стучу, я скачу, скачу.</w:t>
      </w:r>
      <w:r w:rsidR="0022631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7E4C" w:rsidRDefault="00B37E4C" w:rsidP="008D7006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а вьется на ветру, быстро я скакать могу</w:t>
      </w:r>
    </w:p>
    <w:p w:rsidR="00B37E4C" w:rsidRDefault="00B37E4C" w:rsidP="008D700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а»</w:t>
      </w:r>
    </w:p>
    <w:p w:rsidR="00B37E4C" w:rsidRDefault="00B37E4C" w:rsidP="008D7006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широко открыт, кончик языка присасывать к небу и щелкать,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сть неподвижна.</w:t>
      </w:r>
    </w:p>
    <w:p w:rsidR="00DF23D1" w:rsidRDefault="0078731E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F23D1" w:rsidRPr="0078731E">
        <w:rPr>
          <w:rFonts w:ascii="Times New Roman" w:hAnsi="Times New Roman" w:cs="Times New Roman"/>
          <w:b/>
          <w:i/>
          <w:sz w:val="28"/>
          <w:szCs w:val="28"/>
        </w:rPr>
        <w:t>ассаж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иологически</w:t>
      </w:r>
      <w:r w:rsidR="00B37E4C">
        <w:rPr>
          <w:rFonts w:ascii="Times New Roman" w:hAnsi="Times New Roman" w:cs="Times New Roman"/>
          <w:b/>
          <w:i/>
          <w:sz w:val="28"/>
          <w:szCs w:val="28"/>
        </w:rPr>
        <w:t xml:space="preserve"> активных зон «Кисон</w:t>
      </w:r>
      <w:r w:rsidR="00A52C0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B37E4C">
        <w:rPr>
          <w:rFonts w:ascii="Times New Roman" w:hAnsi="Times New Roman" w:cs="Times New Roman"/>
          <w:b/>
          <w:i/>
          <w:sz w:val="28"/>
          <w:szCs w:val="28"/>
        </w:rPr>
        <w:t>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E79EC" w:rsidRDefault="00B37E4C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</w:t>
      </w:r>
      <w:r w:rsidR="002263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7E4C" w:rsidRDefault="00B37E4C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сонька краса</w:t>
      </w:r>
    </w:p>
    <w:p w:rsidR="00B37E4C" w:rsidRDefault="00B37E4C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глаживания ладонями шеи</w:t>
      </w:r>
    </w:p>
    <w:p w:rsidR="00B37E4C" w:rsidRDefault="00B37E4C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сть у кисоньки усы</w:t>
      </w:r>
    </w:p>
    <w:p w:rsidR="00B37E4C" w:rsidRDefault="00B37E4C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лачками провести по крыльям носа – 7 раз</w:t>
      </w:r>
    </w:p>
    <w:p w:rsidR="00B37E4C" w:rsidRDefault="003C250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-иса-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юбит молоко киса</w:t>
      </w:r>
    </w:p>
    <w:p w:rsidR="003C2503" w:rsidRDefault="003C250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сти пальцами по лбу от середины к вискам – 7 раз</w:t>
      </w:r>
    </w:p>
    <w:p w:rsidR="003C2503" w:rsidRPr="003C2503" w:rsidRDefault="003C250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ы-исы-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нтик есть у кисы</w:t>
      </w:r>
    </w:p>
    <w:p w:rsidR="003C2503" w:rsidRDefault="003C250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донями растирать уши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ческие упражнения «Гости»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кисы в гостях</w:t>
      </w:r>
    </w:p>
    <w:p w:rsidR="006457E3" w:rsidRP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Бег на носках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цыпленка в лаптях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в сапожках,</w:t>
      </w:r>
    </w:p>
    <w:p w:rsidR="006457E3" w:rsidRP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7E3">
        <w:rPr>
          <w:rFonts w:ascii="Times New Roman" w:hAnsi="Times New Roman" w:cs="Times New Roman"/>
          <w:sz w:val="28"/>
          <w:szCs w:val="28"/>
          <w:u w:val="single"/>
        </w:rPr>
        <w:t>Ходьба с высоким подъемом колена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в сережках,</w:t>
      </w:r>
    </w:p>
    <w:p w:rsidR="006457E3" w:rsidRP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ьба на пятках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ень в кафтане,</w:t>
      </w:r>
    </w:p>
    <w:p w:rsidR="006457E3" w:rsidRP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робный шаг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в сарафане,</w:t>
      </w:r>
    </w:p>
    <w:p w:rsidR="006457E3" w:rsidRPr="006457E3" w:rsidRDefault="00A52C0F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Ходьба </w:t>
      </w:r>
      <w:r w:rsidR="00645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перевалочку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ова в юбке,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м полушубке.</w:t>
      </w:r>
    </w:p>
    <w:p w:rsidR="006457E3" w:rsidRP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с притопом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ех собрали, в хоровод все встали</w:t>
      </w:r>
    </w:p>
    <w:p w:rsid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7E3">
        <w:rPr>
          <w:rFonts w:ascii="Times New Roman" w:hAnsi="Times New Roman" w:cs="Times New Roman"/>
          <w:sz w:val="28"/>
          <w:szCs w:val="28"/>
          <w:u w:val="single"/>
        </w:rPr>
        <w:t>Встали в круг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ценировка «Кошкин дом»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-бом, бом-бом!</w:t>
      </w:r>
    </w:p>
    <w:p w:rsidR="00383067" w:rsidRP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нергично поднимают и опускают руки, сжатые в кулаки</w:t>
      </w:r>
    </w:p>
    <w:p w:rsidR="006457E3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кошкин дом!</w:t>
      </w:r>
    </w:p>
    <w:p w:rsidR="00383067" w:rsidRP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067">
        <w:rPr>
          <w:rFonts w:ascii="Times New Roman" w:hAnsi="Times New Roman" w:cs="Times New Roman"/>
          <w:sz w:val="28"/>
          <w:szCs w:val="28"/>
          <w:u w:val="single"/>
        </w:rPr>
        <w:t>Описывают руками круг, перебирая пальцами</w:t>
      </w:r>
    </w:p>
    <w:p w:rsidR="00383067" w:rsidRDefault="006457E3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выскочила,</w:t>
      </w:r>
    </w:p>
    <w:p w:rsidR="00A52C0F" w:rsidRDefault="00383067" w:rsidP="00A52C0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ватаются руками за голову и качают ей</w:t>
      </w:r>
    </w:p>
    <w:p w:rsid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выпучила,</w:t>
      </w:r>
    </w:p>
    <w:p w:rsidR="00383067" w:rsidRPr="00383067" w:rsidRDefault="00383067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067">
        <w:rPr>
          <w:rFonts w:ascii="Times New Roman" w:hAnsi="Times New Roman" w:cs="Times New Roman"/>
          <w:sz w:val="28"/>
          <w:szCs w:val="28"/>
          <w:u w:val="single"/>
        </w:rPr>
        <w:t>Приставить к глазам «очки» из больших и указательных пальцев</w:t>
      </w:r>
    </w:p>
    <w:p w:rsid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к дубу, прикусила губу.</w:t>
      </w:r>
    </w:p>
    <w:p w:rsidR="00383067" w:rsidRPr="00383067" w:rsidRDefault="00383067" w:rsidP="00A52C0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067">
        <w:rPr>
          <w:rFonts w:ascii="Times New Roman" w:hAnsi="Times New Roman" w:cs="Times New Roman"/>
          <w:sz w:val="28"/>
          <w:szCs w:val="28"/>
          <w:u w:val="single"/>
        </w:rPr>
        <w:t>Бежать по кругу, выставляя вперед «лапки-царапки»</w:t>
      </w:r>
      <w:r>
        <w:rPr>
          <w:rFonts w:ascii="Times New Roman" w:hAnsi="Times New Roman" w:cs="Times New Roman"/>
          <w:sz w:val="28"/>
          <w:szCs w:val="28"/>
          <w:u w:val="single"/>
        </w:rPr>
        <w:t>. Остановиться, прикусить нижнюю губу верхними зубами</w:t>
      </w:r>
    </w:p>
    <w:p w:rsid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курочка с ведром</w:t>
      </w:r>
    </w:p>
    <w:p w:rsid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ть кошкин дом.</w:t>
      </w:r>
    </w:p>
    <w:p w:rsidR="00383067" w:rsidRPr="00383067" w:rsidRDefault="00383067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067">
        <w:rPr>
          <w:rFonts w:ascii="Times New Roman" w:hAnsi="Times New Roman" w:cs="Times New Roman"/>
          <w:sz w:val="28"/>
          <w:szCs w:val="28"/>
          <w:u w:val="single"/>
        </w:rPr>
        <w:t>Расставить сжатые в кулаки руки в стороны и бежать на носках</w:t>
      </w:r>
    </w:p>
    <w:p w:rsidR="00383067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обачка с помелом,</w:t>
      </w:r>
    </w:p>
    <w:p w:rsidR="00383067" w:rsidRDefault="00383067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  <w:u w:val="single"/>
        </w:rPr>
        <w:t>Наклониться вперед, одна рука на поясе, другой подметать землю</w:t>
      </w:r>
    </w:p>
    <w:p w:rsidR="006457E3" w:rsidRDefault="006457E3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шадка с фонарем,</w:t>
      </w:r>
    </w:p>
    <w:p w:rsidR="00383067" w:rsidRPr="00383067" w:rsidRDefault="00383067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нять руку, сжатую в кулак, вверх</w:t>
      </w:r>
    </w:p>
    <w:p w:rsidR="006457E3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заинька – с листом.</w:t>
      </w:r>
    </w:p>
    <w:p w:rsid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, махать ими вперед, назад</w:t>
      </w:r>
    </w:p>
    <w:p w:rsid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раз! Раз-раз!</w:t>
      </w:r>
    </w:p>
    <w:p w:rsid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онь погас!</w:t>
      </w:r>
    </w:p>
    <w:p w:rsidR="00A52C0F" w:rsidRDefault="00383067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0F">
        <w:rPr>
          <w:rFonts w:ascii="Times New Roman" w:hAnsi="Times New Roman" w:cs="Times New Roman"/>
          <w:sz w:val="28"/>
          <w:szCs w:val="28"/>
          <w:u w:val="single"/>
        </w:rPr>
        <w:t xml:space="preserve">Поднять руки вверх, ладони раскрыты вниз. На каждый слог, </w:t>
      </w:r>
    </w:p>
    <w:p w:rsidR="00383067" w:rsidRPr="00A52C0F" w:rsidRDefault="00383067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0F">
        <w:rPr>
          <w:rFonts w:ascii="Times New Roman" w:hAnsi="Times New Roman" w:cs="Times New Roman"/>
          <w:sz w:val="28"/>
          <w:szCs w:val="28"/>
          <w:u w:val="single"/>
        </w:rPr>
        <w:t>постепе</w:t>
      </w:r>
      <w:r w:rsidRPr="00A52C0F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A52C0F">
        <w:rPr>
          <w:rFonts w:ascii="Times New Roman" w:hAnsi="Times New Roman" w:cs="Times New Roman"/>
          <w:sz w:val="28"/>
          <w:szCs w:val="28"/>
          <w:u w:val="single"/>
        </w:rPr>
        <w:t xml:space="preserve">но, рывками </w:t>
      </w:r>
      <w:r w:rsidR="007C6054" w:rsidRPr="00A52C0F">
        <w:rPr>
          <w:rFonts w:ascii="Times New Roman" w:hAnsi="Times New Roman" w:cs="Times New Roman"/>
          <w:sz w:val="28"/>
          <w:szCs w:val="28"/>
          <w:u w:val="single"/>
        </w:rPr>
        <w:t>пускать их вниз.</w:t>
      </w:r>
    </w:p>
    <w:p w:rsid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C6054" w:rsidRPr="00383067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нергично поднимают и опускают руки, сжатые в кулаки</w:t>
      </w:r>
    </w:p>
    <w:p w:rsidR="00383067" w:rsidRDefault="00383067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троить новый дом</w:t>
      </w:r>
      <w:r w:rsidR="00A52C0F">
        <w:rPr>
          <w:rFonts w:ascii="Times New Roman" w:hAnsi="Times New Roman" w:cs="Times New Roman"/>
          <w:sz w:val="28"/>
          <w:szCs w:val="28"/>
        </w:rPr>
        <w:t>.</w:t>
      </w:r>
    </w:p>
    <w:p w:rsidR="007C6054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6054">
        <w:rPr>
          <w:rFonts w:ascii="Times New Roman" w:hAnsi="Times New Roman" w:cs="Times New Roman"/>
          <w:sz w:val="28"/>
          <w:szCs w:val="28"/>
          <w:u w:val="single"/>
        </w:rPr>
        <w:t>Постучать кулаками о кулак</w:t>
      </w:r>
    </w:p>
    <w:p w:rsidR="001610D2" w:rsidRDefault="001610D2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л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7C6054">
        <w:rPr>
          <w:rFonts w:ascii="Times New Roman" w:hAnsi="Times New Roman" w:cs="Times New Roman"/>
          <w:b/>
          <w:i/>
          <w:sz w:val="28"/>
          <w:szCs w:val="28"/>
          <w:u w:val="single"/>
        </w:rPr>
        <w:t>ДОМ</w:t>
      </w:r>
      <w:r w:rsidR="00CE7D2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E7D20" w:rsidRPr="001610D2" w:rsidRDefault="007C6054" w:rsidP="00A52C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3B380A9D" wp14:editId="6FFC0CB0">
            <wp:extent cx="1053672" cy="1440000"/>
            <wp:effectExtent l="0" t="0" r="0" b="8255"/>
            <wp:docPr id="2" name="Рисунок 2" descr="C:\Users\Белый медвежонок\Desktop\документы\2012-10-11 прописи\пропис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ый медвежонок\Desktop\документы\2012-10-11 прописи\прописи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2241" r="13633" b="20371"/>
                    <a:stretch/>
                  </pic:blipFill>
                  <pic:spPr bwMode="auto">
                    <a:xfrm>
                      <a:off x="0" y="0"/>
                      <a:ext cx="10536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B2B" w:rsidRDefault="00CE7D20" w:rsidP="00A52C0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CB49AB">
        <w:rPr>
          <w:rFonts w:ascii="Times New Roman" w:hAnsi="Times New Roman" w:cs="Times New Roman"/>
          <w:sz w:val="28"/>
          <w:szCs w:val="28"/>
        </w:rPr>
        <w:t>.</w:t>
      </w:r>
    </w:p>
    <w:p w:rsidR="00CE7D20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 «Кот и мыши»</w:t>
      </w:r>
    </w:p>
    <w:p w:rsidR="001D0C6F" w:rsidRPr="007C6054" w:rsidRDefault="007C6054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054">
        <w:rPr>
          <w:rFonts w:ascii="Times New Roman" w:hAnsi="Times New Roman" w:cs="Times New Roman"/>
          <w:sz w:val="28"/>
          <w:szCs w:val="28"/>
        </w:rPr>
        <w:t xml:space="preserve">Мышки в </w:t>
      </w:r>
      <w:proofErr w:type="spellStart"/>
      <w:r w:rsidRPr="007C6054">
        <w:rPr>
          <w:rFonts w:ascii="Times New Roman" w:hAnsi="Times New Roman" w:cs="Times New Roman"/>
          <w:sz w:val="28"/>
          <w:szCs w:val="28"/>
        </w:rPr>
        <w:t>норочках</w:t>
      </w:r>
      <w:proofErr w:type="spellEnd"/>
      <w:r w:rsidRPr="007C6054">
        <w:rPr>
          <w:rFonts w:ascii="Times New Roman" w:hAnsi="Times New Roman" w:cs="Times New Roman"/>
          <w:sz w:val="28"/>
          <w:szCs w:val="28"/>
        </w:rPr>
        <w:t xml:space="preserve"> сидят</w:t>
      </w:r>
    </w:p>
    <w:p w:rsidR="007C6054" w:rsidRDefault="007C6054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054">
        <w:rPr>
          <w:rFonts w:ascii="Times New Roman" w:hAnsi="Times New Roman" w:cs="Times New Roman"/>
          <w:sz w:val="28"/>
          <w:szCs w:val="28"/>
        </w:rPr>
        <w:t>Мышки в щелочку глядят.</w:t>
      </w:r>
    </w:p>
    <w:p w:rsidR="00A52C0F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«мышки» сидят на стульчиках, закрыв лицо ладошками и</w:t>
      </w:r>
    </w:p>
    <w:p w:rsidR="007C6054" w:rsidRPr="007C6054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одсма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ривают, выглядывая из-за них</w:t>
      </w:r>
    </w:p>
    <w:p w:rsidR="007C6054" w:rsidRDefault="007C6054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054">
        <w:rPr>
          <w:rFonts w:ascii="Times New Roman" w:hAnsi="Times New Roman" w:cs="Times New Roman"/>
          <w:sz w:val="28"/>
          <w:szCs w:val="28"/>
        </w:rPr>
        <w:t>Серый кот гуляет и мышат не замечает</w:t>
      </w:r>
    </w:p>
    <w:p w:rsidR="007C6054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054">
        <w:rPr>
          <w:rFonts w:ascii="Times New Roman" w:hAnsi="Times New Roman" w:cs="Times New Roman"/>
          <w:sz w:val="28"/>
          <w:szCs w:val="28"/>
          <w:u w:val="single"/>
        </w:rPr>
        <w:t>«Кот» важно гуляет по залу, разводит руками 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054" w:rsidRDefault="007C6054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отик засыпает,</w:t>
      </w:r>
    </w:p>
    <w:p w:rsidR="007C6054" w:rsidRPr="007C6054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6054">
        <w:rPr>
          <w:rFonts w:ascii="Times New Roman" w:hAnsi="Times New Roman" w:cs="Times New Roman"/>
          <w:sz w:val="28"/>
          <w:szCs w:val="28"/>
          <w:u w:val="single"/>
        </w:rPr>
        <w:t>Садиться на стул, руки под щеку, глазки закрывает</w:t>
      </w:r>
    </w:p>
    <w:p w:rsidR="007C6054" w:rsidRDefault="007C6054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шки сразу выбегают.</w:t>
      </w:r>
    </w:p>
    <w:p w:rsidR="00A52C0F" w:rsidRDefault="007C6054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98E">
        <w:rPr>
          <w:rFonts w:ascii="Times New Roman" w:hAnsi="Times New Roman" w:cs="Times New Roman"/>
          <w:sz w:val="28"/>
          <w:szCs w:val="28"/>
          <w:u w:val="single"/>
        </w:rPr>
        <w:t xml:space="preserve">«Мыши» бегают на носочках по всему залу, </w:t>
      </w:r>
      <w:r w:rsidR="007A7AFC" w:rsidRPr="00E2498E">
        <w:rPr>
          <w:rFonts w:ascii="Times New Roman" w:hAnsi="Times New Roman" w:cs="Times New Roman"/>
          <w:sz w:val="28"/>
          <w:szCs w:val="28"/>
          <w:u w:val="single"/>
        </w:rPr>
        <w:t>музыка зак</w:t>
      </w:r>
      <w:r w:rsidR="00E2498E">
        <w:rPr>
          <w:rFonts w:ascii="Times New Roman" w:hAnsi="Times New Roman" w:cs="Times New Roman"/>
          <w:sz w:val="28"/>
          <w:szCs w:val="28"/>
          <w:u w:val="single"/>
        </w:rPr>
        <w:t xml:space="preserve">анчивается, </w:t>
      </w:r>
    </w:p>
    <w:p w:rsidR="00A52C0F" w:rsidRDefault="007A7AFC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98E">
        <w:rPr>
          <w:rFonts w:ascii="Times New Roman" w:hAnsi="Times New Roman" w:cs="Times New Roman"/>
          <w:sz w:val="28"/>
          <w:szCs w:val="28"/>
          <w:u w:val="single"/>
        </w:rPr>
        <w:t xml:space="preserve">просыпается «кот» и старается поймать «мышей», они убегают </w:t>
      </w:r>
      <w:proofErr w:type="gramStart"/>
      <w:r w:rsidRPr="00E2498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E24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6054" w:rsidRDefault="007A7AFC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98E">
        <w:rPr>
          <w:rFonts w:ascii="Times New Roman" w:hAnsi="Times New Roman" w:cs="Times New Roman"/>
          <w:sz w:val="28"/>
          <w:szCs w:val="28"/>
          <w:u w:val="single"/>
        </w:rPr>
        <w:t>свои «но</w:t>
      </w:r>
      <w:r w:rsidRPr="00E2498E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2498E">
        <w:rPr>
          <w:rFonts w:ascii="Times New Roman" w:hAnsi="Times New Roman" w:cs="Times New Roman"/>
          <w:sz w:val="28"/>
          <w:szCs w:val="28"/>
          <w:u w:val="single"/>
        </w:rPr>
        <w:t>ки» на стульчики</w:t>
      </w:r>
      <w:r w:rsidR="003839B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39B9" w:rsidRDefault="003839B9" w:rsidP="00A52C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игрывается 3 раза.</w:t>
      </w:r>
    </w:p>
    <w:p w:rsidR="003839B9" w:rsidRPr="003839B9" w:rsidRDefault="003839B9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9B9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Шарик»</w:t>
      </w:r>
    </w:p>
    <w:p w:rsidR="00CE7D20" w:rsidRDefault="00D777E0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ла кошка шар, а котенок ей мешал:</w:t>
      </w:r>
    </w:p>
    <w:p w:rsidR="00D777E0" w:rsidRDefault="00D777E0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и лапкой топ!</w:t>
      </w:r>
    </w:p>
    <w:p w:rsidR="00D777E0" w:rsidRDefault="00D777E0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кошки шар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777E0" w:rsidRDefault="00D777E0" w:rsidP="00A52C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-ш-ш …</w:t>
      </w:r>
    </w:p>
    <w:p w:rsidR="00A52C0F" w:rsidRDefault="00D777E0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7E0">
        <w:rPr>
          <w:rFonts w:ascii="Times New Roman" w:hAnsi="Times New Roman" w:cs="Times New Roman"/>
          <w:sz w:val="28"/>
          <w:szCs w:val="28"/>
          <w:u w:val="single"/>
        </w:rPr>
        <w:t xml:space="preserve">Дети кладут руки на живот и делают вдох через нос, не поднимая плеч. </w:t>
      </w:r>
    </w:p>
    <w:p w:rsidR="00A52C0F" w:rsidRDefault="00D777E0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7E0">
        <w:rPr>
          <w:rFonts w:ascii="Times New Roman" w:hAnsi="Times New Roman" w:cs="Times New Roman"/>
          <w:sz w:val="28"/>
          <w:szCs w:val="28"/>
          <w:u w:val="single"/>
        </w:rPr>
        <w:t>Животик должен стать круглым, как шар. После небольшой задержки</w:t>
      </w:r>
    </w:p>
    <w:p w:rsidR="00A52C0F" w:rsidRDefault="00D777E0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7E0">
        <w:rPr>
          <w:rFonts w:ascii="Times New Roman" w:hAnsi="Times New Roman" w:cs="Times New Roman"/>
          <w:sz w:val="28"/>
          <w:szCs w:val="28"/>
          <w:u w:val="single"/>
        </w:rPr>
        <w:t xml:space="preserve"> дыхания происходит выдох с произнесением звука </w:t>
      </w:r>
      <w:r w:rsidR="0022631F">
        <w:rPr>
          <w:rFonts w:ascii="Times New Roman" w:hAnsi="Times New Roman" w:cs="Times New Roman"/>
          <w:sz w:val="28"/>
          <w:szCs w:val="28"/>
          <w:u w:val="single"/>
        </w:rPr>
        <w:t>«ш».  Д</w:t>
      </w:r>
      <w:r w:rsidRPr="00D777E0">
        <w:rPr>
          <w:rFonts w:ascii="Times New Roman" w:hAnsi="Times New Roman" w:cs="Times New Roman"/>
          <w:sz w:val="28"/>
          <w:szCs w:val="28"/>
          <w:u w:val="single"/>
        </w:rPr>
        <w:t>ети должны</w:t>
      </w:r>
    </w:p>
    <w:p w:rsidR="00D777E0" w:rsidRPr="00D777E0" w:rsidRDefault="00D777E0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777E0">
        <w:rPr>
          <w:rFonts w:ascii="Times New Roman" w:hAnsi="Times New Roman" w:cs="Times New Roman"/>
          <w:sz w:val="28"/>
          <w:szCs w:val="28"/>
          <w:u w:val="single"/>
        </w:rPr>
        <w:t xml:space="preserve"> ст</w:t>
      </w:r>
      <w:r w:rsidRPr="00D777E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777E0">
        <w:rPr>
          <w:rFonts w:ascii="Times New Roman" w:hAnsi="Times New Roman" w:cs="Times New Roman"/>
          <w:sz w:val="28"/>
          <w:szCs w:val="28"/>
          <w:u w:val="single"/>
        </w:rPr>
        <w:t>раться, чтобы воздух выходил равномерно.</w:t>
      </w:r>
    </w:p>
    <w:p w:rsidR="00416C8A" w:rsidRPr="00416C8A" w:rsidRDefault="00416C8A" w:rsidP="00A52C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16C8A" w:rsidRPr="00416C8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B5" w:rsidRDefault="008B0EB5" w:rsidP="00CE1DDE">
      <w:pPr>
        <w:spacing w:after="0" w:line="240" w:lineRule="auto"/>
      </w:pPr>
      <w:r>
        <w:separator/>
      </w:r>
    </w:p>
  </w:endnote>
  <w:endnote w:type="continuationSeparator" w:id="0">
    <w:p w:rsidR="008B0EB5" w:rsidRDefault="008B0EB5" w:rsidP="00C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DE" w:rsidRDefault="00CE1DDE">
    <w:pPr>
      <w:pStyle w:val="a8"/>
    </w:pPr>
    <w:r>
      <w:rPr>
        <w:noProof/>
        <w:color w:val="0000FF"/>
        <w:lang w:eastAsia="ru-RU"/>
      </w:rPr>
      <w:drawing>
        <wp:anchor distT="0" distB="0" distL="114300" distR="114300" simplePos="0" relativeHeight="251669504" behindDoc="0" locked="0" layoutInCell="1" allowOverlap="1" wp14:anchorId="4057E0DC" wp14:editId="065A38A8">
          <wp:simplePos x="0" y="0"/>
          <wp:positionH relativeFrom="margin">
            <wp:posOffset>2884170</wp:posOffset>
          </wp:positionH>
          <wp:positionV relativeFrom="margin">
            <wp:posOffset>9506585</wp:posOffset>
          </wp:positionV>
          <wp:extent cx="266700" cy="269240"/>
          <wp:effectExtent l="0" t="0" r="0" b="0"/>
          <wp:wrapSquare wrapText="bothSides"/>
          <wp:docPr id="11281" name="Рисунок 11281" descr="http://im2-tub-ru.yandex.net/i?id=8796359-22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im2-tub-ru.yandex.net/i?id=8796359-22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5408" behindDoc="0" locked="0" layoutInCell="1" allowOverlap="1" wp14:anchorId="5D247F30" wp14:editId="5C30346B">
          <wp:simplePos x="0" y="0"/>
          <wp:positionH relativeFrom="margin">
            <wp:posOffset>-511175</wp:posOffset>
          </wp:positionH>
          <wp:positionV relativeFrom="margin">
            <wp:posOffset>9519285</wp:posOffset>
          </wp:positionV>
          <wp:extent cx="3529965" cy="174625"/>
          <wp:effectExtent l="0" t="0" r="0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7456" behindDoc="0" locked="0" layoutInCell="1" allowOverlap="1" wp14:anchorId="3DBFE88D" wp14:editId="064944B7">
          <wp:simplePos x="0" y="0"/>
          <wp:positionH relativeFrom="margin">
            <wp:posOffset>2916555</wp:posOffset>
          </wp:positionH>
          <wp:positionV relativeFrom="margin">
            <wp:posOffset>9519285</wp:posOffset>
          </wp:positionV>
          <wp:extent cx="3529965" cy="174625"/>
          <wp:effectExtent l="0" t="0" r="0" b="0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B5" w:rsidRDefault="008B0EB5" w:rsidP="00CE1DDE">
      <w:pPr>
        <w:spacing w:after="0" w:line="240" w:lineRule="auto"/>
      </w:pPr>
      <w:r>
        <w:separator/>
      </w:r>
    </w:p>
  </w:footnote>
  <w:footnote w:type="continuationSeparator" w:id="0">
    <w:p w:rsidR="008B0EB5" w:rsidRDefault="008B0EB5" w:rsidP="00CE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DE" w:rsidRDefault="00CE1DDE">
    <w:pPr>
      <w:pStyle w:val="a6"/>
    </w:pPr>
    <w:r>
      <w:rPr>
        <w:noProof/>
        <w:color w:val="0000FF"/>
        <w:lang w:eastAsia="ru-RU"/>
      </w:rPr>
      <w:drawing>
        <wp:anchor distT="0" distB="0" distL="114300" distR="114300" simplePos="0" relativeHeight="251663360" behindDoc="0" locked="0" layoutInCell="1" allowOverlap="1" wp14:anchorId="3FA80FBA" wp14:editId="2D70225F">
          <wp:simplePos x="0" y="0"/>
          <wp:positionH relativeFrom="margin">
            <wp:posOffset>2758440</wp:posOffset>
          </wp:positionH>
          <wp:positionV relativeFrom="margin">
            <wp:posOffset>-510540</wp:posOffset>
          </wp:positionV>
          <wp:extent cx="390525" cy="390525"/>
          <wp:effectExtent l="0" t="0" r="9525" b="9525"/>
          <wp:wrapSquare wrapText="bothSides"/>
          <wp:docPr id="11290" name="Рисунок 11290" descr="http://im4-tub-ru.yandex.net/i?id=390287855-29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ttp://im4-tub-ru.yandex.net/i?id=390287855-29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 wp14:anchorId="66C9FDED" wp14:editId="6E1F4D61">
          <wp:simplePos x="0" y="0"/>
          <wp:positionH relativeFrom="margin">
            <wp:posOffset>2961640</wp:posOffset>
          </wp:positionH>
          <wp:positionV relativeFrom="margin">
            <wp:posOffset>-424815</wp:posOffset>
          </wp:positionV>
          <wp:extent cx="3529965" cy="17462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2BE80AA7" wp14:editId="7FED78EA">
          <wp:simplePos x="0" y="0"/>
          <wp:positionH relativeFrom="margin">
            <wp:posOffset>-381635</wp:posOffset>
          </wp:positionH>
          <wp:positionV relativeFrom="margin">
            <wp:posOffset>-424815</wp:posOffset>
          </wp:positionV>
          <wp:extent cx="3529965" cy="174625"/>
          <wp:effectExtent l="0" t="0" r="0" b="0"/>
          <wp:wrapSquare wrapText="bothSides"/>
          <wp:docPr id="5018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83"/>
    <w:multiLevelType w:val="hybridMultilevel"/>
    <w:tmpl w:val="FC168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5692"/>
    <w:multiLevelType w:val="hybridMultilevel"/>
    <w:tmpl w:val="43EC4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122A8"/>
    <w:multiLevelType w:val="hybridMultilevel"/>
    <w:tmpl w:val="62688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02CAB"/>
    <w:multiLevelType w:val="hybridMultilevel"/>
    <w:tmpl w:val="D6C85F1E"/>
    <w:lvl w:ilvl="0" w:tplc="DE58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A6539"/>
    <w:multiLevelType w:val="hybridMultilevel"/>
    <w:tmpl w:val="1212AF4A"/>
    <w:lvl w:ilvl="0" w:tplc="DE784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91988"/>
    <w:multiLevelType w:val="hybridMultilevel"/>
    <w:tmpl w:val="74207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57BAA"/>
    <w:multiLevelType w:val="hybridMultilevel"/>
    <w:tmpl w:val="01BE3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F7DA2"/>
    <w:multiLevelType w:val="hybridMultilevel"/>
    <w:tmpl w:val="6A80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09"/>
    <w:rsid w:val="00024500"/>
    <w:rsid w:val="00051F62"/>
    <w:rsid w:val="00053BE2"/>
    <w:rsid w:val="001610D2"/>
    <w:rsid w:val="0016731E"/>
    <w:rsid w:val="00191337"/>
    <w:rsid w:val="001D0C6F"/>
    <w:rsid w:val="0022631F"/>
    <w:rsid w:val="0023609A"/>
    <w:rsid w:val="00242CB8"/>
    <w:rsid w:val="002E7AD1"/>
    <w:rsid w:val="002F632F"/>
    <w:rsid w:val="00383067"/>
    <w:rsid w:val="003839B9"/>
    <w:rsid w:val="003B2F8D"/>
    <w:rsid w:val="003C2503"/>
    <w:rsid w:val="00416C8A"/>
    <w:rsid w:val="00496E76"/>
    <w:rsid w:val="0052503C"/>
    <w:rsid w:val="00556709"/>
    <w:rsid w:val="006457E3"/>
    <w:rsid w:val="00720D49"/>
    <w:rsid w:val="0078731E"/>
    <w:rsid w:val="007A7AFC"/>
    <w:rsid w:val="007C6054"/>
    <w:rsid w:val="00804A91"/>
    <w:rsid w:val="008754A2"/>
    <w:rsid w:val="008B0EB5"/>
    <w:rsid w:val="008D7006"/>
    <w:rsid w:val="00955E4F"/>
    <w:rsid w:val="00982B2B"/>
    <w:rsid w:val="00A52C0F"/>
    <w:rsid w:val="00A73033"/>
    <w:rsid w:val="00B22667"/>
    <w:rsid w:val="00B37E4C"/>
    <w:rsid w:val="00BE79EC"/>
    <w:rsid w:val="00BF7F1B"/>
    <w:rsid w:val="00C1616B"/>
    <w:rsid w:val="00CB49AB"/>
    <w:rsid w:val="00CC13D8"/>
    <w:rsid w:val="00CE1DDE"/>
    <w:rsid w:val="00CE51AE"/>
    <w:rsid w:val="00CE7D20"/>
    <w:rsid w:val="00D06E75"/>
    <w:rsid w:val="00D777E0"/>
    <w:rsid w:val="00D91698"/>
    <w:rsid w:val="00DF23D1"/>
    <w:rsid w:val="00E2498E"/>
    <w:rsid w:val="00ED4A3E"/>
    <w:rsid w:val="00F0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C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DDE"/>
  </w:style>
  <w:style w:type="paragraph" w:styleId="a8">
    <w:name w:val="footer"/>
    <w:basedOn w:val="a"/>
    <w:link w:val="a9"/>
    <w:uiPriority w:val="99"/>
    <w:unhideWhenUsed/>
    <w:rsid w:val="00C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C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DDE"/>
  </w:style>
  <w:style w:type="paragraph" w:styleId="a8">
    <w:name w:val="footer"/>
    <w:basedOn w:val="a"/>
    <w:link w:val="a9"/>
    <w:uiPriority w:val="99"/>
    <w:unhideWhenUsed/>
    <w:rsid w:val="00C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0&amp;img_url=http://www.intelkot.ru/upload/1964.jpg&amp;text=%D0%BA%D0%B0%D1%80%D1%82%D0%B8%D0%BD%D0%BA%D0%B0%20%D0%B4%D0%BE%D0%BC%D0%B0%D1%88%D0%BD%D0%B8%D0%B5%20%D0%B6%D0%B8%D0%B2%D0%BE%D1%82%D0%BD%D1%8B%D0%B5%20%D0%B4%D0%BB%D1%8F%20%D0%B4%D0%B5%D1%82%D0%B5%D0%B9&amp;noreask=1&amp;pos=8&amp;lr=100858&amp;rpt=sim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5.jpeg"/><Relationship Id="rId1" Type="http://schemas.openxmlformats.org/officeDocument/2006/relationships/hyperlink" Target="http://images.yandex.ru/yandsearch?source=wiz&amp;fp=0&amp;img_url=http://i013.radikal.ru/0901/3d/dc701436b9b3.png&amp;text=%D0%BA%D0%B0%D1%80%D1%82%D0%B8%D0%BD%D0%BA%D0%B8%20%D0%BC%D1%8F%D1%87%D0%B8%D0%BA%D0%BE%D0%B2%20%D0%B4%D0%BB%D1%8F%20%D0%BB%D0%BE%D0%B3%D0%BE%D0%BF%D0%B5%D0%B4%D0%B0&amp;noreask=1&amp;pos=5&amp;lr=100858&amp;rpt=sima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hyperlink" Target="http://images.yandex.ru/yandsearch?source=wiz&amp;fp=1&amp;img_url=http://i.rozetka.ua/goods/8457/chicco_musical_ball_00905_00_8457247.jpg&amp;uinfo=ww-1079-wh-521-fw-854-fh-448-pd-1&amp;p=1&amp;text=%D0%BA%D0%B0%D1%80%D1%82%D0%B8%D0%BD%D0%BA%D0%B8%20%D0%BC%D1%8F%D1%87%D0%B8%D0%BA&amp;noreask=1&amp;pos=43&amp;rpt=simage&amp;lr=100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204-90C5-4080-AAB8-DF89802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46</Words>
  <Characters>3939</Characters>
  <Application>Microsoft Office Word</Application>
  <DocSecurity>0</DocSecurity>
  <Lines>13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медвежонок</dc:creator>
  <cp:lastModifiedBy>Белый медвежонок</cp:lastModifiedBy>
  <cp:revision>16</cp:revision>
  <dcterms:created xsi:type="dcterms:W3CDTF">2012-11-30T01:59:00Z</dcterms:created>
  <dcterms:modified xsi:type="dcterms:W3CDTF">2014-03-12T16:05:00Z</dcterms:modified>
</cp:coreProperties>
</file>